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D" w:rsidRDefault="00CB35AD" w:rsidP="0038633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тема секционного занятия:</w:t>
      </w:r>
    </w:p>
    <w:p w:rsidR="001476F7" w:rsidRPr="001476F7" w:rsidRDefault="001476F7" w:rsidP="001476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476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оступное и качественное образование детей – приоритетная задача муниципальной системы дошкольного образования: механизмы реализации»</w:t>
      </w:r>
    </w:p>
    <w:p w:rsidR="00B91D8F" w:rsidRDefault="00CB35AD" w:rsidP="00793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B4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9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9545F2" w:rsidRPr="00B04A2B" w:rsidRDefault="0095785F" w:rsidP="00B04A2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зентация</w:t>
      </w:r>
      <w:r w:rsidR="00C82B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654E9"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Влияние развития мелкой моторики рук на формирование правильного звукопроизношения» </w:t>
      </w:r>
      <w:proofErr w:type="spellStart"/>
      <w:r w:rsidR="004654E9"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нгирова</w:t>
      </w:r>
      <w:proofErr w:type="spellEnd"/>
      <w:r w:rsidR="004654E9"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.Р.</w:t>
      </w:r>
      <w:r w:rsidR="009545F2" w:rsidRPr="00B0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 </w:t>
      </w:r>
      <w:r w:rsidR="009545F2"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ДОУ  детский сад №4. </w:t>
      </w:r>
    </w:p>
    <w:p w:rsidR="009545F2" w:rsidRPr="00B04A2B" w:rsidRDefault="004654E9" w:rsidP="00B04A2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04A2B">
        <w:rPr>
          <w:rFonts w:ascii="Times New Roman" w:hAnsi="Times New Roman" w:cs="Times New Roman"/>
          <w:bCs/>
          <w:color w:val="333333"/>
          <w:sz w:val="28"/>
          <w:szCs w:val="28"/>
        </w:rPr>
        <w:t>Обмен опытом</w:t>
      </w:r>
      <w:r w:rsidR="00C82B97"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  <w:r w:rsidRPr="00B04A2B">
        <w:rPr>
          <w:bCs/>
          <w:color w:val="333333"/>
          <w:sz w:val="28"/>
          <w:szCs w:val="28"/>
        </w:rPr>
        <w:t xml:space="preserve"> </w:t>
      </w:r>
      <w:r w:rsidRPr="00B04A2B">
        <w:rPr>
          <w:rFonts w:ascii="Times New Roman" w:hAnsi="Times New Roman" w:cs="Times New Roman"/>
          <w:color w:val="333333"/>
          <w:sz w:val="28"/>
          <w:szCs w:val="28"/>
        </w:rPr>
        <w:t>«Работа с родителями по формированию экологической культуры у дошкольников »</w:t>
      </w:r>
      <w:r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Юсупова Л.М.</w:t>
      </w:r>
      <w:r w:rsidR="009545F2" w:rsidRPr="00B04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 </w:t>
      </w:r>
      <w:r w:rsidR="009545F2"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ДОУ  детский сад №5. </w:t>
      </w:r>
    </w:p>
    <w:p w:rsidR="0095785F" w:rsidRPr="00B04A2B" w:rsidRDefault="0095785F" w:rsidP="00B04A2B">
      <w:pPr>
        <w:pStyle w:val="1"/>
        <w:numPr>
          <w:ilvl w:val="0"/>
          <w:numId w:val="1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 w:rsidRPr="00B04A2B">
        <w:rPr>
          <w:b w:val="0"/>
          <w:sz w:val="28"/>
          <w:szCs w:val="28"/>
          <w:shd w:val="clear" w:color="auto" w:fill="FFFFFF"/>
        </w:rPr>
        <w:t xml:space="preserve">Мастер-класс:   </w:t>
      </w:r>
      <w:r w:rsidRPr="00B04A2B">
        <w:rPr>
          <w:b w:val="0"/>
          <w:sz w:val="28"/>
          <w:szCs w:val="28"/>
          <w:bdr w:val="none" w:sz="0" w:space="0" w:color="auto" w:frame="1"/>
        </w:rPr>
        <w:t xml:space="preserve">  </w:t>
      </w:r>
      <w:r w:rsidR="00766C63" w:rsidRPr="00B04A2B">
        <w:rPr>
          <w:b w:val="0"/>
          <w:sz w:val="28"/>
          <w:szCs w:val="28"/>
          <w:bdr w:val="none" w:sz="0" w:space="0" w:color="auto" w:frame="1"/>
        </w:rPr>
        <w:t>«</w:t>
      </w:r>
      <w:r w:rsidR="00766C63" w:rsidRPr="00B04A2B">
        <w:rPr>
          <w:b w:val="0"/>
          <w:sz w:val="28"/>
          <w:szCs w:val="28"/>
        </w:rPr>
        <w:t xml:space="preserve">Роль детских сказок речевом развитии детей» Ганиева Э.Л. </w:t>
      </w:r>
      <w:r w:rsidRPr="00B04A2B">
        <w:rPr>
          <w:b w:val="0"/>
          <w:sz w:val="28"/>
          <w:szCs w:val="28"/>
          <w:bdr w:val="none" w:sz="0" w:space="0" w:color="auto" w:frame="1"/>
        </w:rPr>
        <w:t>воспитатель МАДОУ детский сад №6  «Солнышко».</w:t>
      </w:r>
    </w:p>
    <w:p w:rsidR="0069566F" w:rsidRPr="00B04A2B" w:rsidRDefault="00C07E88" w:rsidP="00B04A2B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</w:t>
      </w:r>
      <w:r w:rsidR="00C8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E94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Работа с семьями дошкольников по коррекции нарушения речи в ДОУ"</w:t>
      </w:r>
      <w:r w:rsidR="003449FE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49FE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зина</w:t>
      </w:r>
      <w:proofErr w:type="spellEnd"/>
      <w:r w:rsidR="003449FE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Р.,</w:t>
      </w:r>
      <w:r w:rsidR="0069566F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53DEB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ий воспитатель </w:t>
      </w:r>
      <w:r w:rsidRPr="00B04A2B">
        <w:rPr>
          <w:rFonts w:ascii="Times New Roman" w:hAnsi="Times New Roman" w:cs="Times New Roman"/>
          <w:sz w:val="28"/>
          <w:szCs w:val="28"/>
        </w:rPr>
        <w:t>МБОУ детский сад</w:t>
      </w:r>
      <w:r w:rsidR="0069566F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566F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Сыйрышбашево</w:t>
      </w:r>
      <w:proofErr w:type="spellEnd"/>
    </w:p>
    <w:p w:rsidR="0053617F" w:rsidRPr="00B04A2B" w:rsidRDefault="002F4B28" w:rsidP="00B04A2B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A2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зентация</w:t>
      </w:r>
      <w:r w:rsidR="00C82B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E94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собенности психолого-педагогической работы по освоению детьми образовательных областей программы"</w:t>
      </w:r>
      <w:r w:rsidR="00E9190A" w:rsidRPr="00E91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1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аутова</w:t>
      </w:r>
      <w:proofErr w:type="spellEnd"/>
      <w:r w:rsidR="00E91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Ш. </w:t>
      </w:r>
      <w:r w:rsidR="0053617F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B12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воспитатель</w:t>
      </w:r>
      <w:r w:rsidR="00A53DEB">
        <w:rPr>
          <w:rFonts w:ascii="Times New Roman" w:hAnsi="Times New Roman" w:cs="Times New Roman"/>
          <w:sz w:val="28"/>
          <w:szCs w:val="28"/>
        </w:rPr>
        <w:t xml:space="preserve"> МБОУ детский сад №1</w:t>
      </w:r>
      <w:r w:rsidR="0053617F" w:rsidRPr="00B04A2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3617F" w:rsidRPr="00B04A2B">
        <w:rPr>
          <w:rFonts w:ascii="Times New Roman" w:hAnsi="Times New Roman" w:cs="Times New Roman"/>
          <w:sz w:val="28"/>
          <w:szCs w:val="28"/>
        </w:rPr>
        <w:t>Старокалмашево</w:t>
      </w:r>
      <w:proofErr w:type="spellEnd"/>
      <w:r w:rsidR="0053617F" w:rsidRPr="00B04A2B">
        <w:rPr>
          <w:rFonts w:ascii="Times New Roman" w:hAnsi="Times New Roman" w:cs="Times New Roman"/>
          <w:sz w:val="28"/>
          <w:szCs w:val="28"/>
        </w:rPr>
        <w:t>.</w:t>
      </w:r>
    </w:p>
    <w:p w:rsidR="00FC7A6D" w:rsidRPr="00B04A2B" w:rsidRDefault="002F4B28" w:rsidP="00B04A2B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</w:t>
      </w:r>
      <w:r w:rsidR="00C82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E94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Инновационный подход к созданию пре</w:t>
      </w:r>
      <w:r w:rsidR="00793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етно-развивающей среды в ДОУ" </w:t>
      </w:r>
      <w:proofErr w:type="spellStart"/>
      <w:r w:rsidR="005376AF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ертдинова</w:t>
      </w:r>
      <w:proofErr w:type="spellEnd"/>
      <w:r w:rsidR="005376AF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53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</w:t>
      </w:r>
      <w:r w:rsidR="005376AF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  </w:t>
      </w:r>
      <w:r w:rsidR="00B04A2B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ий воспитатель </w:t>
      </w:r>
      <w:r w:rsidR="00B04A2B" w:rsidRPr="00B04A2B">
        <w:rPr>
          <w:rFonts w:ascii="Times New Roman" w:hAnsi="Times New Roman" w:cs="Times New Roman"/>
          <w:sz w:val="28"/>
          <w:szCs w:val="28"/>
        </w:rPr>
        <w:t>МБОУ детский сад</w:t>
      </w:r>
      <w:r w:rsidR="00B04A2B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4A2B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Нариманово</w:t>
      </w:r>
      <w:proofErr w:type="spellEnd"/>
      <w:r w:rsidR="00E91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04A2B" w:rsidRPr="00B04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FC7A6D" w:rsidRPr="00744E94" w:rsidRDefault="00FC7A6D" w:rsidP="00B04A2B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B04A2B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53F2" w:rsidRDefault="007153F2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1076" w:rsidRDefault="00891076" w:rsidP="0095785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891076" w:rsidSect="00D37520">
      <w:pgSz w:w="11906" w:h="16838"/>
      <w:pgMar w:top="851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971"/>
    <w:multiLevelType w:val="hybridMultilevel"/>
    <w:tmpl w:val="F738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60C"/>
    <w:multiLevelType w:val="hybridMultilevel"/>
    <w:tmpl w:val="531829F2"/>
    <w:lvl w:ilvl="0" w:tplc="96862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610"/>
    <w:multiLevelType w:val="hybridMultilevel"/>
    <w:tmpl w:val="8CA8A484"/>
    <w:lvl w:ilvl="0" w:tplc="F1B08A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4F6"/>
    <w:multiLevelType w:val="hybridMultilevel"/>
    <w:tmpl w:val="6CE04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04009"/>
    <w:multiLevelType w:val="hybridMultilevel"/>
    <w:tmpl w:val="C0FC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432D0"/>
    <w:multiLevelType w:val="hybridMultilevel"/>
    <w:tmpl w:val="780610F6"/>
    <w:lvl w:ilvl="0" w:tplc="23E802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1A6B"/>
    <w:multiLevelType w:val="hybridMultilevel"/>
    <w:tmpl w:val="531829F2"/>
    <w:lvl w:ilvl="0" w:tplc="968620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7D2B"/>
    <w:multiLevelType w:val="hybridMultilevel"/>
    <w:tmpl w:val="3CD2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101E1"/>
    <w:multiLevelType w:val="hybridMultilevel"/>
    <w:tmpl w:val="7D74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613E9"/>
    <w:multiLevelType w:val="hybridMultilevel"/>
    <w:tmpl w:val="802C9088"/>
    <w:lvl w:ilvl="0" w:tplc="A69075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1586C"/>
    <w:multiLevelType w:val="hybridMultilevel"/>
    <w:tmpl w:val="D8140B3A"/>
    <w:lvl w:ilvl="0" w:tplc="712C39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6565"/>
    <w:multiLevelType w:val="hybridMultilevel"/>
    <w:tmpl w:val="7FCC28B0"/>
    <w:lvl w:ilvl="0" w:tplc="712C399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68C25972">
      <w:start w:val="6"/>
      <w:numFmt w:val="decimal"/>
      <w:lvlText w:val="%2."/>
      <w:lvlJc w:val="left"/>
      <w:pPr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65030"/>
    <w:multiLevelType w:val="hybridMultilevel"/>
    <w:tmpl w:val="FB2C6A0A"/>
    <w:lvl w:ilvl="0" w:tplc="547EE4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7520"/>
    <w:rsid w:val="00007C8B"/>
    <w:rsid w:val="000A51C2"/>
    <w:rsid w:val="000C0E04"/>
    <w:rsid w:val="00115CFD"/>
    <w:rsid w:val="001476F7"/>
    <w:rsid w:val="001A4F52"/>
    <w:rsid w:val="001B7E86"/>
    <w:rsid w:val="002A3812"/>
    <w:rsid w:val="002A617A"/>
    <w:rsid w:val="002B40FA"/>
    <w:rsid w:val="002B4359"/>
    <w:rsid w:val="002F4B28"/>
    <w:rsid w:val="00313744"/>
    <w:rsid w:val="00331571"/>
    <w:rsid w:val="003449FE"/>
    <w:rsid w:val="003658B6"/>
    <w:rsid w:val="0038633A"/>
    <w:rsid w:val="003B4500"/>
    <w:rsid w:val="003F2476"/>
    <w:rsid w:val="00416436"/>
    <w:rsid w:val="004654E9"/>
    <w:rsid w:val="004D2DA1"/>
    <w:rsid w:val="004E440C"/>
    <w:rsid w:val="004E6D41"/>
    <w:rsid w:val="004F4865"/>
    <w:rsid w:val="0053617F"/>
    <w:rsid w:val="005376AF"/>
    <w:rsid w:val="00585545"/>
    <w:rsid w:val="00591A85"/>
    <w:rsid w:val="005E43D9"/>
    <w:rsid w:val="00632ADA"/>
    <w:rsid w:val="0063718D"/>
    <w:rsid w:val="0064257A"/>
    <w:rsid w:val="0069566F"/>
    <w:rsid w:val="007153F2"/>
    <w:rsid w:val="00734586"/>
    <w:rsid w:val="00744E94"/>
    <w:rsid w:val="00766C63"/>
    <w:rsid w:val="00766F0E"/>
    <w:rsid w:val="00767C2C"/>
    <w:rsid w:val="00793B2A"/>
    <w:rsid w:val="007B33D1"/>
    <w:rsid w:val="007D7D13"/>
    <w:rsid w:val="007F22F2"/>
    <w:rsid w:val="007F496B"/>
    <w:rsid w:val="007F6D3E"/>
    <w:rsid w:val="008509D8"/>
    <w:rsid w:val="00863AC3"/>
    <w:rsid w:val="00891076"/>
    <w:rsid w:val="0091359D"/>
    <w:rsid w:val="009545F2"/>
    <w:rsid w:val="0095785F"/>
    <w:rsid w:val="00976BEF"/>
    <w:rsid w:val="00A40C16"/>
    <w:rsid w:val="00A53DEB"/>
    <w:rsid w:val="00AB5AD8"/>
    <w:rsid w:val="00B02322"/>
    <w:rsid w:val="00B04A2B"/>
    <w:rsid w:val="00B82D8F"/>
    <w:rsid w:val="00B91D8F"/>
    <w:rsid w:val="00B96587"/>
    <w:rsid w:val="00BC1D48"/>
    <w:rsid w:val="00BC7343"/>
    <w:rsid w:val="00BD69A7"/>
    <w:rsid w:val="00BF5FD3"/>
    <w:rsid w:val="00C07E88"/>
    <w:rsid w:val="00C52C50"/>
    <w:rsid w:val="00C7012A"/>
    <w:rsid w:val="00C82B97"/>
    <w:rsid w:val="00CB2E5B"/>
    <w:rsid w:val="00CB35AD"/>
    <w:rsid w:val="00CE176C"/>
    <w:rsid w:val="00D27666"/>
    <w:rsid w:val="00D30163"/>
    <w:rsid w:val="00D37520"/>
    <w:rsid w:val="00D5227F"/>
    <w:rsid w:val="00D65E89"/>
    <w:rsid w:val="00D74221"/>
    <w:rsid w:val="00DE1469"/>
    <w:rsid w:val="00DF5CCF"/>
    <w:rsid w:val="00E06287"/>
    <w:rsid w:val="00E23409"/>
    <w:rsid w:val="00E556D0"/>
    <w:rsid w:val="00E74D45"/>
    <w:rsid w:val="00E9190A"/>
    <w:rsid w:val="00EA22A0"/>
    <w:rsid w:val="00F92E99"/>
    <w:rsid w:val="00FC7A6D"/>
    <w:rsid w:val="00FD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3"/>
  </w:style>
  <w:style w:type="paragraph" w:styleId="1">
    <w:name w:val="heading 1"/>
    <w:basedOn w:val="a"/>
    <w:link w:val="10"/>
    <w:uiPriority w:val="9"/>
    <w:qFormat/>
    <w:rsid w:val="00465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7520"/>
    <w:pPr>
      <w:ind w:left="720"/>
      <w:contextualSpacing/>
    </w:pPr>
  </w:style>
  <w:style w:type="character" w:customStyle="1" w:styleId="apple-converted-space">
    <w:name w:val="apple-converted-space"/>
    <w:basedOn w:val="a0"/>
    <w:rsid w:val="00D37520"/>
  </w:style>
  <w:style w:type="table" w:styleId="a5">
    <w:name w:val="Table Grid"/>
    <w:basedOn w:val="a1"/>
    <w:uiPriority w:val="59"/>
    <w:rsid w:val="00EA22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DE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E1469"/>
  </w:style>
  <w:style w:type="character" w:customStyle="1" w:styleId="10">
    <w:name w:val="Заголовок 1 Знак"/>
    <w:basedOn w:val="a0"/>
    <w:link w:val="1"/>
    <w:uiPriority w:val="9"/>
    <w:rsid w:val="004654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AD1E-EF85-47A5-BEA9-13FC589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5-08-24T02:32:00Z</cp:lastPrinted>
  <dcterms:created xsi:type="dcterms:W3CDTF">2015-05-21T08:38:00Z</dcterms:created>
  <dcterms:modified xsi:type="dcterms:W3CDTF">2016-05-30T04:29:00Z</dcterms:modified>
</cp:coreProperties>
</file>